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9A" w:rsidRPr="00520D9A" w:rsidRDefault="00520D9A" w:rsidP="00A11EAD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20D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家畜商免許証書換交付申請書</w:t>
      </w:r>
    </w:p>
    <w:p w:rsidR="00520D9A" w:rsidRPr="00520D9A" w:rsidRDefault="00520D9A" w:rsidP="00520D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520D9A" w:rsidRPr="00520D9A" w:rsidRDefault="00520D9A" w:rsidP="00520D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520D9A" w:rsidRPr="00520D9A" w:rsidRDefault="00520D9A" w:rsidP="00520D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20D9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</w:t>
      </w:r>
      <w:r w:rsidR="006B2BC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520D9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520D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Pr="00520D9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520D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Pr="00520D9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520D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520D9A" w:rsidRPr="00520D9A" w:rsidRDefault="00520D9A" w:rsidP="00520D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520D9A" w:rsidRPr="00520D9A" w:rsidRDefault="00520D9A" w:rsidP="00520D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20D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福岡県知事</w:t>
      </w:r>
      <w:r w:rsidRPr="00520D9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520D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殿</w:t>
      </w:r>
    </w:p>
    <w:p w:rsidR="00520D9A" w:rsidRPr="00520D9A" w:rsidRDefault="00520D9A" w:rsidP="00520D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520D9A" w:rsidRPr="00520D9A" w:rsidRDefault="00520D9A" w:rsidP="00520D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20D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登録番号登録年月日</w:t>
      </w:r>
    </w:p>
    <w:p w:rsidR="00166307" w:rsidRDefault="00520D9A" w:rsidP="0016630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20D9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</w:t>
      </w:r>
      <w:r w:rsidR="00166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所</w:t>
      </w:r>
    </w:p>
    <w:p w:rsidR="00166307" w:rsidRDefault="00166307" w:rsidP="0016630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p w:rsidR="00520D9A" w:rsidRPr="00520D9A" w:rsidRDefault="00520D9A" w:rsidP="00520D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20D9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</w:t>
      </w:r>
      <w:r w:rsidRPr="00520D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名又は名称及び</w:t>
      </w:r>
    </w:p>
    <w:p w:rsidR="00520D9A" w:rsidRPr="00520D9A" w:rsidRDefault="00520D9A" w:rsidP="00520D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20D9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</w:t>
      </w:r>
      <w:r w:rsidRPr="00520D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の氏名</w:t>
      </w:r>
    </w:p>
    <w:p w:rsidR="00520D9A" w:rsidRPr="00520D9A" w:rsidRDefault="00520D9A" w:rsidP="00520D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520D9A" w:rsidRPr="00520D9A" w:rsidRDefault="00520D9A" w:rsidP="00520D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520D9A" w:rsidRPr="00520D9A" w:rsidRDefault="00520D9A" w:rsidP="00520D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520D9A" w:rsidRPr="00520D9A" w:rsidRDefault="00520D9A" w:rsidP="006B2BCC">
      <w:pPr>
        <w:suppressAutoHyphens/>
        <w:wordWrap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20D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家畜商免許証の記載事項に変更を生じたので、その変更を下記により家畜商免許証の書換交付を申請する。</w:t>
      </w:r>
      <w:r w:rsidRPr="00520D9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520D9A" w:rsidRPr="00520D9A" w:rsidRDefault="00520D9A" w:rsidP="00520D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520D9A" w:rsidRPr="00520D9A" w:rsidRDefault="00520D9A" w:rsidP="00520D9A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20D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520D9A" w:rsidRPr="00520D9A" w:rsidRDefault="00520D9A" w:rsidP="00520D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520D9A" w:rsidRPr="00520D9A" w:rsidRDefault="00BD3531" w:rsidP="00520D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変更の事項</w:t>
      </w:r>
    </w:p>
    <w:p w:rsidR="00520D9A" w:rsidRPr="00520D9A" w:rsidRDefault="00520D9A" w:rsidP="00520D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1E57AF" w:rsidRPr="00520D9A" w:rsidRDefault="00166307" w:rsidP="00A11EAD">
      <w:pPr>
        <w:suppressAutoHyphens/>
        <w:wordWrap w:val="0"/>
        <w:jc w:val="left"/>
        <w:textAlignment w:val="baseline"/>
      </w:pPr>
    </w:p>
    <w:sectPr w:rsidR="001E57AF" w:rsidRPr="00520D9A" w:rsidSect="00520D9A">
      <w:pgSz w:w="11906" w:h="16838" w:code="9"/>
      <w:pgMar w:top="1701" w:right="1418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CBB" w:rsidRDefault="00180CBB" w:rsidP="00180CBB">
      <w:r>
        <w:separator/>
      </w:r>
    </w:p>
  </w:endnote>
  <w:endnote w:type="continuationSeparator" w:id="0">
    <w:p w:rsidR="00180CBB" w:rsidRDefault="00180CBB" w:rsidP="0018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CBB" w:rsidRDefault="00180CBB" w:rsidP="00180CBB">
      <w:r>
        <w:separator/>
      </w:r>
    </w:p>
  </w:footnote>
  <w:footnote w:type="continuationSeparator" w:id="0">
    <w:p w:rsidR="00180CBB" w:rsidRDefault="00180CBB" w:rsidP="00180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9A"/>
    <w:rsid w:val="000A692F"/>
    <w:rsid w:val="00166307"/>
    <w:rsid w:val="00180CBB"/>
    <w:rsid w:val="001C760D"/>
    <w:rsid w:val="003715A3"/>
    <w:rsid w:val="0042220D"/>
    <w:rsid w:val="00451FBD"/>
    <w:rsid w:val="00455581"/>
    <w:rsid w:val="00520D9A"/>
    <w:rsid w:val="00590D0F"/>
    <w:rsid w:val="006B2BCC"/>
    <w:rsid w:val="006B343D"/>
    <w:rsid w:val="006D2293"/>
    <w:rsid w:val="006E5221"/>
    <w:rsid w:val="00787D32"/>
    <w:rsid w:val="00823D7C"/>
    <w:rsid w:val="008B7AC5"/>
    <w:rsid w:val="00A11EAD"/>
    <w:rsid w:val="00B66D06"/>
    <w:rsid w:val="00BD3531"/>
    <w:rsid w:val="00D97403"/>
    <w:rsid w:val="00FA3852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7D952F-8DDC-47A4-97A7-F4F44AE6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34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0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0CBB"/>
  </w:style>
  <w:style w:type="paragraph" w:styleId="a7">
    <w:name w:val="footer"/>
    <w:basedOn w:val="a"/>
    <w:link w:val="a8"/>
    <w:uiPriority w:val="99"/>
    <w:unhideWhenUsed/>
    <w:rsid w:val="00180C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0CBB"/>
  </w:style>
  <w:style w:type="paragraph" w:customStyle="1" w:styleId="a9">
    <w:name w:val="一太郎"/>
    <w:rsid w:val="00B66D06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37FA-D86F-4F5E-B3EC-4D8B6CD2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7</cp:revision>
  <cp:lastPrinted>2021-03-19T02:54:00Z</cp:lastPrinted>
  <dcterms:created xsi:type="dcterms:W3CDTF">2021-03-19T02:41:00Z</dcterms:created>
  <dcterms:modified xsi:type="dcterms:W3CDTF">2022-09-21T09:54:00Z</dcterms:modified>
</cp:coreProperties>
</file>